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0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Rehm Maham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271 in Cedar Park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Rehm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refurbished eight benches at Covenant Presbyterian Church, and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Rehm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Rehm Maham on earn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Maha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0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